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ist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rlang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 Ridge Farm Road, Burr Ridge, IL, USA Burr Ridge, IL, USA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leegarlang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102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rri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0/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